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DEVELOPMENT OF CHILDREN EIGTH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DEVELOPMENT OF CHILDREN EIG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2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GROWTH AND DEVELOPMENT OF CHILDREN EIG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